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314D14BA" w:rsidR="00137477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B75AC6">
        <w:rPr>
          <w:rFonts w:ascii="Times New Roman" w:hAnsi="Times New Roman" w:cs="Times New Roman"/>
          <w:sz w:val="24"/>
          <w:lang w:val="ro-RO"/>
        </w:rPr>
        <w:t>proba scrisă</w:t>
      </w:r>
    </w:p>
    <w:p w14:paraId="016C3FAB" w14:textId="77777777" w:rsidR="005D5569" w:rsidRPr="00DF78CB" w:rsidRDefault="005D5569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3F4F35B8" w14:textId="77777777" w:rsidR="001A453D" w:rsidRDefault="00B75AC6" w:rsidP="001A453D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E237D">
        <w:rPr>
          <w:rFonts w:ascii="Times New Roman" w:hAnsi="Times New Roman" w:cs="Times New Roman"/>
          <w:b/>
          <w:lang w:val="ro-RO"/>
        </w:rPr>
        <w:t xml:space="preserve">Rezultatul probei scrise </w:t>
      </w:r>
      <w:r w:rsidRPr="00DE237D">
        <w:rPr>
          <w:rFonts w:ascii="Times New Roman" w:hAnsi="Times New Roman" w:cs="Times New Roman"/>
          <w:b/>
          <w:sz w:val="24"/>
          <w:lang w:val="ro-RO"/>
        </w:rPr>
        <w:t xml:space="preserve">la concursul de recrutare </w:t>
      </w:r>
      <w:r w:rsidRPr="00DE237D">
        <w:rPr>
          <w:rFonts w:ascii="Times New Roman" w:hAnsi="Times New Roman"/>
          <w:b/>
          <w:sz w:val="24"/>
          <w:szCs w:val="24"/>
          <w:lang w:val="ro-RO"/>
        </w:rPr>
        <w:t xml:space="preserve">pentru ocuparea funcției publice de execuţie vacantă de </w:t>
      </w:r>
      <w:r w:rsidR="001A453D" w:rsidRPr="001A453D">
        <w:rPr>
          <w:rFonts w:ascii="Times New Roman" w:hAnsi="Times New Roman"/>
          <w:b/>
          <w:sz w:val="24"/>
          <w:szCs w:val="24"/>
          <w:lang w:val="ro-RO"/>
        </w:rPr>
        <w:t xml:space="preserve">Consilier, clasa I, grad profesional superior– </w:t>
      </w:r>
      <w:r w:rsidR="001A453D">
        <w:rPr>
          <w:rFonts w:ascii="Times New Roman" w:hAnsi="Times New Roman"/>
          <w:b/>
          <w:sz w:val="24"/>
          <w:szCs w:val="24"/>
          <w:lang w:val="ro-RO"/>
        </w:rPr>
        <w:t xml:space="preserve">3 posturi vacante </w:t>
      </w:r>
    </w:p>
    <w:p w14:paraId="4CA18ABC" w14:textId="5BE019EB" w:rsidR="00B75AC6" w:rsidRDefault="001A453D" w:rsidP="001A453D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A453D">
        <w:rPr>
          <w:rFonts w:ascii="Times New Roman" w:hAnsi="Times New Roman"/>
          <w:b/>
          <w:sz w:val="24"/>
          <w:szCs w:val="24"/>
          <w:lang w:val="ro-RO"/>
        </w:rPr>
        <w:t>Serviciul Urmărire Contracte, Lucrări, Reabilitare</w:t>
      </w:r>
    </w:p>
    <w:p w14:paraId="65A99736" w14:textId="77777777" w:rsidR="001A453D" w:rsidRPr="00DE237D" w:rsidRDefault="001A453D" w:rsidP="001A453D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C5436BF" w14:textId="77777777" w:rsidR="00B75AC6" w:rsidRPr="00DE237D" w:rsidRDefault="00B75AC6" w:rsidP="00B75AC6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DE237D">
        <w:rPr>
          <w:rFonts w:ascii="Times New Roman" w:hAnsi="Times New Roman"/>
          <w:bCs/>
        </w:rPr>
        <w:t>Având în vedere prevederile art. 618 alin. (14) lit. a) din Ordonanța de Urgență a Guvernului nr. 57/2019 privind</w:t>
      </w:r>
      <w:r w:rsidRPr="00DE237D">
        <w:rPr>
          <w:rFonts w:ascii="Times New Roman" w:hAnsi="Times New Roman"/>
          <w:bCs/>
          <w:lang w:val="ro-RO"/>
        </w:rPr>
        <w:t xml:space="preserve"> Codul Administrativ coroborate cu prevederile art. 62 alin. (3) din Hotărârea Guvernului nr. 611/2008 </w:t>
      </w:r>
      <w:r w:rsidRPr="00DE237D">
        <w:rPr>
          <w:rFonts w:ascii="Times New Roman" w:hAnsi="Times New Roman"/>
          <w:bCs/>
        </w:rPr>
        <w:t xml:space="preserve"> </w:t>
      </w:r>
      <w:r w:rsidRPr="00DE237D">
        <w:rPr>
          <w:rFonts w:ascii="Times New Roman" w:hAnsi="Times New Roman"/>
        </w:rPr>
        <w:t>privind organizarea şi dezvoltarea carierei funcţionarilor publici cu modificările şi completările ulterioare</w:t>
      </w:r>
      <w:r w:rsidRPr="00DE237D">
        <w:rPr>
          <w:rFonts w:ascii="Times New Roman" w:hAnsi="Times New Roman"/>
          <w:bCs/>
        </w:rPr>
        <w:t>, comisia de examen comunică următoarele rezultate ale probei scrise: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4111"/>
        <w:gridCol w:w="1984"/>
        <w:gridCol w:w="3969"/>
      </w:tblGrid>
      <w:tr w:rsidR="001A453D" w:rsidRPr="00DF78CB" w14:paraId="2BE22EC8" w14:textId="77777777" w:rsidTr="005D5569">
        <w:trPr>
          <w:trHeight w:val="820"/>
        </w:trPr>
        <w:tc>
          <w:tcPr>
            <w:tcW w:w="568" w:type="dxa"/>
          </w:tcPr>
          <w:p w14:paraId="70A45477" w14:textId="77777777" w:rsidR="001A453D" w:rsidRPr="00DF78CB" w:rsidRDefault="001A453D" w:rsidP="001A453D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B49487F" w14:textId="77777777" w:rsidR="001A453D" w:rsidRPr="00DF78CB" w:rsidRDefault="001A453D" w:rsidP="001A4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569CC0B5" w:rsidR="001A453D" w:rsidRPr="00DF78CB" w:rsidRDefault="001A453D" w:rsidP="001A453D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21C">
              <w:rPr>
                <w:rFonts w:ascii="Times New Roman" w:hAnsi="Times New Roman"/>
                <w:b/>
                <w:bCs/>
              </w:rPr>
              <w:t>Punctaj proba scrisă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66B61CBF" w:rsidR="001A453D" w:rsidRPr="00DF78CB" w:rsidRDefault="001A453D" w:rsidP="001A453D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21C">
              <w:rPr>
                <w:rFonts w:ascii="Times New Roman" w:hAnsi="Times New Roman"/>
                <w:b/>
                <w:bCs/>
              </w:rPr>
              <w:t>Rezultat proba scrisă</w:t>
            </w:r>
          </w:p>
        </w:tc>
      </w:tr>
      <w:tr w:rsidR="001A453D" w:rsidRPr="00DF78CB" w14:paraId="69968FBB" w14:textId="77777777" w:rsidTr="005D5569">
        <w:trPr>
          <w:trHeight w:val="567"/>
        </w:trPr>
        <w:tc>
          <w:tcPr>
            <w:tcW w:w="568" w:type="dxa"/>
          </w:tcPr>
          <w:p w14:paraId="7684B74E" w14:textId="110CA427" w:rsidR="001A453D" w:rsidRPr="00DF78CB" w:rsidRDefault="001A453D" w:rsidP="001A45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5C79222C" w14:textId="3DBDC3DB" w:rsidR="001A453D" w:rsidRPr="009D5C47" w:rsidRDefault="001A453D" w:rsidP="001A453D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18724/27.03.2023 </w:t>
            </w:r>
            <w:r w:rsidRPr="009D5C47">
              <w:t xml:space="preserve">consilier, clasa I, grad profesional </w:t>
            </w:r>
            <w:r>
              <w:rPr>
                <w:b/>
              </w:rPr>
              <w:t>superior</w:t>
            </w:r>
            <w:r w:rsidRPr="009D5C47">
              <w:t xml:space="preserve">/ </w:t>
            </w:r>
            <w:r w:rsidRPr="005D5569">
              <w:rPr>
                <w:b/>
                <w:i/>
                <w:iCs/>
              </w:rPr>
              <w:t>Serviciul Urmărire Contracte, Lucrări, Reabilitare Termică și Energii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6F8DB43C" w:rsidR="001A453D" w:rsidRPr="00D904A9" w:rsidRDefault="001A453D" w:rsidP="001A453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272A5D6B" w:rsidR="001A453D" w:rsidRPr="00D904A9" w:rsidRDefault="001A453D" w:rsidP="001A453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  <w:tr w:rsidR="001A453D" w:rsidRPr="00DF78CB" w14:paraId="5CB8BB54" w14:textId="77777777" w:rsidTr="005D5569">
        <w:trPr>
          <w:trHeight w:val="975"/>
        </w:trPr>
        <w:tc>
          <w:tcPr>
            <w:tcW w:w="568" w:type="dxa"/>
          </w:tcPr>
          <w:p w14:paraId="5014D7A4" w14:textId="4534523C" w:rsidR="001A453D" w:rsidRPr="00DF78CB" w:rsidRDefault="001A453D" w:rsidP="001A45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AA19F32" w14:textId="5A1D7F67" w:rsidR="001A453D" w:rsidRPr="009D5C47" w:rsidRDefault="001A453D" w:rsidP="001A453D">
            <w:pPr>
              <w:pStyle w:val="NoSpacing"/>
              <w:jc w:val="center"/>
              <w:rPr>
                <w:b/>
                <w:highlight w:val="yellow"/>
              </w:rPr>
            </w:pPr>
            <w:r w:rsidRPr="00A850C0">
              <w:rPr>
                <w:b/>
              </w:rPr>
              <w:t>1</w:t>
            </w:r>
            <w:r>
              <w:rPr>
                <w:b/>
              </w:rPr>
              <w:t>7915</w:t>
            </w:r>
            <w:r w:rsidRPr="00A850C0">
              <w:rPr>
                <w:b/>
              </w:rPr>
              <w:t>/2</w:t>
            </w:r>
            <w:r>
              <w:rPr>
                <w:b/>
              </w:rPr>
              <w:t>1</w:t>
            </w:r>
            <w:r w:rsidRPr="00A850C0">
              <w:rPr>
                <w:b/>
              </w:rPr>
              <w:t xml:space="preserve">.03.2023 </w:t>
            </w:r>
            <w:r w:rsidRPr="00A850C0">
              <w:t xml:space="preserve">consilier, clasa I, grad profesional </w:t>
            </w:r>
            <w:r w:rsidRPr="00A850C0">
              <w:rPr>
                <w:b/>
              </w:rPr>
              <w:t>superior</w:t>
            </w:r>
            <w:r w:rsidRPr="00A850C0">
              <w:t xml:space="preserve">/ </w:t>
            </w:r>
            <w:r w:rsidRPr="00A850C0">
              <w:rPr>
                <w:b/>
                <w:i/>
                <w:iCs/>
              </w:rPr>
              <w:t>Serviciul Urmărire Contracte, Lucrări, Reabilitare Termică și Energii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6AEA08EE" w:rsidR="001A453D" w:rsidRPr="00D904A9" w:rsidRDefault="001A453D" w:rsidP="001A453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 punct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266A7" w14:textId="6A626D84" w:rsidR="001A453D" w:rsidRPr="00D904A9" w:rsidRDefault="001A453D" w:rsidP="001A453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1A453D" w:rsidRPr="00DF78CB" w14:paraId="1D48E105" w14:textId="77777777" w:rsidTr="00F14C71">
        <w:trPr>
          <w:trHeight w:val="975"/>
        </w:trPr>
        <w:tc>
          <w:tcPr>
            <w:tcW w:w="568" w:type="dxa"/>
          </w:tcPr>
          <w:p w14:paraId="605FCF7E" w14:textId="5496FC25" w:rsidR="001A453D" w:rsidRDefault="001A453D" w:rsidP="001A45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6A80DC8" w14:textId="296225D5" w:rsidR="001A453D" w:rsidRPr="00A850C0" w:rsidRDefault="001A453D" w:rsidP="001A453D">
            <w:pPr>
              <w:pStyle w:val="NoSpacing"/>
              <w:jc w:val="center"/>
              <w:rPr>
                <w:b/>
              </w:rPr>
            </w:pPr>
            <w:r w:rsidRPr="00A850C0">
              <w:rPr>
                <w:b/>
              </w:rPr>
              <w:t>185</w:t>
            </w:r>
            <w:r>
              <w:rPr>
                <w:b/>
              </w:rPr>
              <w:t>34</w:t>
            </w:r>
            <w:r w:rsidRPr="00A850C0">
              <w:rPr>
                <w:b/>
              </w:rPr>
              <w:t xml:space="preserve">/24.03.2023 </w:t>
            </w:r>
            <w:r w:rsidRPr="00A850C0">
              <w:t xml:space="preserve">consilier, clasa I, grad profesional </w:t>
            </w:r>
            <w:r w:rsidRPr="00A850C0">
              <w:rPr>
                <w:b/>
              </w:rPr>
              <w:t>superior</w:t>
            </w:r>
            <w:r w:rsidRPr="00A850C0">
              <w:t xml:space="preserve">/ </w:t>
            </w:r>
            <w:r w:rsidRPr="00A850C0">
              <w:rPr>
                <w:b/>
                <w:i/>
                <w:iCs/>
              </w:rPr>
              <w:t>Serviciul Urmărire Contracte, Lucrări, Reabilitare Termică și Energii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598E9" w14:textId="754D3DB9" w:rsidR="001A453D" w:rsidRPr="00D904A9" w:rsidRDefault="001A453D" w:rsidP="001A453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0</w:t>
            </w:r>
            <w:r w:rsidRPr="00CC522E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7E1A9" w14:textId="55A32D46" w:rsidR="001A453D" w:rsidRPr="00D904A9" w:rsidRDefault="001A453D" w:rsidP="001A453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1A453D" w:rsidRPr="00DF78CB" w14:paraId="5267664B" w14:textId="77777777" w:rsidTr="00F14C71">
        <w:trPr>
          <w:trHeight w:val="993"/>
        </w:trPr>
        <w:tc>
          <w:tcPr>
            <w:tcW w:w="568" w:type="dxa"/>
          </w:tcPr>
          <w:p w14:paraId="00691560" w14:textId="13873262" w:rsidR="001A453D" w:rsidRDefault="001A453D" w:rsidP="001A45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65B0FB" w14:textId="3B18EA72" w:rsidR="001A453D" w:rsidRPr="00C6127C" w:rsidRDefault="001A453D" w:rsidP="001A453D">
            <w:pPr>
              <w:pStyle w:val="NoSpacing"/>
              <w:jc w:val="center"/>
              <w:rPr>
                <w:b/>
              </w:rPr>
            </w:pPr>
            <w:r w:rsidRPr="00A850C0">
              <w:rPr>
                <w:b/>
              </w:rPr>
              <w:t>18</w:t>
            </w:r>
            <w:r>
              <w:rPr>
                <w:b/>
              </w:rPr>
              <w:t>670</w:t>
            </w:r>
            <w:r w:rsidRPr="00A850C0">
              <w:rPr>
                <w:b/>
              </w:rPr>
              <w:t xml:space="preserve">/24.03.2023 </w:t>
            </w:r>
            <w:r w:rsidRPr="00A850C0">
              <w:t xml:space="preserve">consilier, clasa I, grad profesional </w:t>
            </w:r>
            <w:r w:rsidRPr="00A850C0">
              <w:rPr>
                <w:b/>
              </w:rPr>
              <w:t>superior</w:t>
            </w:r>
            <w:r w:rsidRPr="00A850C0">
              <w:t xml:space="preserve">/ </w:t>
            </w:r>
            <w:r w:rsidRPr="00A850C0">
              <w:rPr>
                <w:b/>
                <w:i/>
                <w:iCs/>
              </w:rPr>
              <w:t>Serviciul Urmărire Contracte, Lucrări, Reabilitare Termică și Energii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3745D" w14:textId="24E98077" w:rsidR="001A453D" w:rsidRPr="00D904A9" w:rsidRDefault="001A453D" w:rsidP="001A453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</w:t>
            </w:r>
            <w:r w:rsidRPr="00CC522E">
              <w:rPr>
                <w:rFonts w:ascii="Times New Roman" w:hAnsi="Times New Roman"/>
                <w:b/>
                <w:lang w:val="fr-FR"/>
              </w:rPr>
              <w:t>5 punct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3DA37" w14:textId="3570AF19" w:rsidR="001A453D" w:rsidRPr="00D904A9" w:rsidRDefault="001A453D" w:rsidP="001A453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</w:tbl>
    <w:p w14:paraId="0FBB8FBB" w14:textId="10115356" w:rsidR="005504EA" w:rsidRPr="00340CA3" w:rsidRDefault="005504EA" w:rsidP="005D5569">
      <w:pPr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40CA3">
        <w:rPr>
          <w:rFonts w:ascii="Times New Roman" w:hAnsi="Times New Roman"/>
          <w:sz w:val="24"/>
          <w:szCs w:val="24"/>
          <w:lang w:val="fr-FR"/>
        </w:rPr>
        <w:t xml:space="preserve">Candidaţii declaraţi admişi vor susţine proba </w:t>
      </w:r>
      <w:r w:rsidR="001A453D">
        <w:rPr>
          <w:rFonts w:ascii="Times New Roman" w:hAnsi="Times New Roman"/>
          <w:sz w:val="24"/>
          <w:szCs w:val="24"/>
          <w:lang w:val="fr-FR"/>
        </w:rPr>
        <w:t>interviului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 în data de </w:t>
      </w:r>
      <w:r w:rsidR="001A453D" w:rsidRPr="001A453D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12</w:t>
      </w:r>
      <w:r w:rsidR="008B0663" w:rsidRPr="001A453D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.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 w:rsidR="005D5569">
        <w:rPr>
          <w:rFonts w:ascii="Times New Roman" w:hAnsi="Times New Roman"/>
          <w:b/>
          <w:color w:val="FF0000"/>
          <w:sz w:val="24"/>
          <w:szCs w:val="24"/>
          <w:lang w:val="fr-FR"/>
        </w:rPr>
        <w:t>4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.2023, ora 1</w:t>
      </w:r>
      <w:r w:rsidR="001A453D">
        <w:rPr>
          <w:rFonts w:ascii="Times New Roman" w:hAnsi="Times New Roman"/>
          <w:b/>
          <w:color w:val="FF0000"/>
          <w:sz w:val="24"/>
          <w:szCs w:val="24"/>
          <w:lang w:val="fr-FR"/>
        </w:rPr>
        <w:t>3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sediul </w:t>
      </w:r>
      <w:r w:rsidRPr="00340CA3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77777777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1646E2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pot formula contestaţie 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conform art. 63 din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1646E2">
        <w:rPr>
          <w:rFonts w:ascii="Times New Roman" w:hAnsi="Times New Roman"/>
          <w:sz w:val="24"/>
          <w:szCs w:val="24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15344689" w14:textId="77777777" w:rsidR="001A453D" w:rsidRPr="001A453D" w:rsidRDefault="001A453D" w:rsidP="001A453D">
      <w:pPr>
        <w:spacing w:after="0" w:line="240" w:lineRule="auto"/>
        <w:ind w:left="720"/>
        <w:jc w:val="center"/>
        <w:rPr>
          <w:b/>
        </w:rPr>
      </w:pPr>
    </w:p>
    <w:p w14:paraId="2E987181" w14:textId="74297ABD" w:rsidR="00824260" w:rsidRPr="005D5569" w:rsidRDefault="001A453D" w:rsidP="001A453D">
      <w:pPr>
        <w:spacing w:after="0" w:line="240" w:lineRule="auto"/>
        <w:rPr>
          <w:b/>
        </w:rPr>
      </w:pPr>
      <w:r>
        <w:rPr>
          <w:rFonts w:ascii="Times New Roman" w:hAnsi="Times New Roman"/>
          <w:lang w:val="fr-FR"/>
        </w:rPr>
        <w:t xml:space="preserve">             </w:t>
      </w:r>
      <w:r w:rsidR="00137477" w:rsidRPr="005D5569">
        <w:rPr>
          <w:rFonts w:ascii="Times New Roman" w:hAnsi="Times New Roman"/>
          <w:lang w:val="fr-FR"/>
        </w:rPr>
        <w:t xml:space="preserve">Afişat </w:t>
      </w:r>
      <w:r w:rsidR="00137477" w:rsidRPr="005D5569">
        <w:rPr>
          <w:rFonts w:ascii="Times New Roman" w:hAnsi="Times New Roman"/>
          <w:sz w:val="24"/>
          <w:szCs w:val="24"/>
          <w:lang w:val="fr-FR"/>
        </w:rPr>
        <w:t>astăzi</w:t>
      </w:r>
      <w:r w:rsidR="0078125C" w:rsidRPr="005D5569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1A453D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1</w:t>
      </w:r>
      <w:r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0</w:t>
      </w:r>
      <w:r w:rsidRPr="001A453D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.</w:t>
      </w:r>
      <w:r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>
        <w:rPr>
          <w:rFonts w:ascii="Times New Roman" w:hAnsi="Times New Roman"/>
          <w:b/>
          <w:color w:val="FF0000"/>
          <w:sz w:val="24"/>
          <w:szCs w:val="24"/>
          <w:lang w:val="fr-FR"/>
        </w:rPr>
        <w:t>4</w:t>
      </w:r>
      <w:r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.2023, ora 1</w:t>
      </w:r>
      <w:r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.</w:t>
      </w:r>
      <w:r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40 </w:t>
      </w:r>
      <w:r w:rsidR="00137477" w:rsidRPr="005D5569">
        <w:rPr>
          <w:rFonts w:ascii="Times New Roman" w:hAnsi="Times New Roman"/>
          <w:lang w:val="fr-FR"/>
        </w:rPr>
        <w:t xml:space="preserve">la sediul </w:t>
      </w:r>
      <w:r w:rsidR="00137477" w:rsidRPr="005D5569">
        <w:rPr>
          <w:rFonts w:ascii="Times New Roman" w:hAnsi="Times New Roman"/>
          <w:bCs/>
          <w:lang w:val="fr-FR"/>
        </w:rPr>
        <w:t>Sectorului 1 al Municipiului Bucureşti</w:t>
      </w:r>
      <w:r w:rsidR="00137477" w:rsidRPr="005D5569">
        <w:rPr>
          <w:rFonts w:ascii="Times New Roman" w:hAnsi="Times New Roman"/>
          <w:sz w:val="24"/>
          <w:szCs w:val="24"/>
          <w:lang w:val="fr-FR"/>
        </w:rPr>
        <w:t>.</w:t>
      </w:r>
    </w:p>
    <w:p w14:paraId="4ACF4696" w14:textId="77777777" w:rsidR="005D5569" w:rsidRDefault="005D5569" w:rsidP="00137477">
      <w:pPr>
        <w:pStyle w:val="NoSpacing"/>
        <w:jc w:val="right"/>
        <w:rPr>
          <w:b/>
        </w:rPr>
      </w:pPr>
    </w:p>
    <w:p w14:paraId="77792BC3" w14:textId="4B77B7B4" w:rsidR="00137477" w:rsidRPr="00DF78CB" w:rsidRDefault="00137477" w:rsidP="00137477">
      <w:pPr>
        <w:pStyle w:val="NoSpacing"/>
        <w:jc w:val="right"/>
        <w:rPr>
          <w:b/>
        </w:rPr>
      </w:pPr>
      <w:r w:rsidRPr="00DF78CB">
        <w:rPr>
          <w:b/>
        </w:rPr>
        <w:t>Secretar,</w:t>
      </w:r>
    </w:p>
    <w:p w14:paraId="7E90D651" w14:textId="77777777"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 Aura Simona</w:t>
      </w:r>
    </w:p>
    <w:sectPr w:rsidR="00244326" w:rsidRPr="00137477" w:rsidSect="005D5569">
      <w:headerReference w:type="default" r:id="rId8"/>
      <w:footerReference w:type="even" r:id="rId9"/>
      <w:footerReference w:type="default" r:id="rId10"/>
      <w:pgSz w:w="11907" w:h="16839" w:code="9"/>
      <w:pgMar w:top="1843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1149" w14:textId="77777777" w:rsidR="006910AD" w:rsidRDefault="006910AD" w:rsidP="00B7531C">
      <w:pPr>
        <w:spacing w:after="0" w:line="240" w:lineRule="auto"/>
      </w:pPr>
      <w:r>
        <w:separator/>
      </w:r>
    </w:p>
  </w:endnote>
  <w:endnote w:type="continuationSeparator" w:id="0">
    <w:p w14:paraId="0A64C70A" w14:textId="77777777" w:rsidR="006910AD" w:rsidRDefault="006910A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0E45" w14:textId="77777777" w:rsidR="006910AD" w:rsidRDefault="006910AD" w:rsidP="00B7531C">
      <w:pPr>
        <w:spacing w:after="0" w:line="240" w:lineRule="auto"/>
      </w:pPr>
      <w:r>
        <w:separator/>
      </w:r>
    </w:p>
  </w:footnote>
  <w:footnote w:type="continuationSeparator" w:id="0">
    <w:p w14:paraId="4EA9A4B6" w14:textId="77777777" w:rsidR="006910AD" w:rsidRDefault="006910A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1DA0832E" w:rsidR="00663450" w:rsidRDefault="005D5569" w:rsidP="005D5569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21AB3EB" wp14:editId="6221FAE4">
          <wp:simplePos x="0" y="0"/>
          <wp:positionH relativeFrom="column">
            <wp:posOffset>-452120</wp:posOffset>
          </wp:positionH>
          <wp:positionV relativeFrom="paragraph">
            <wp:posOffset>66675</wp:posOffset>
          </wp:positionV>
          <wp:extent cx="7127158" cy="11239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708" cy="113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4D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5763D3F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1918"/>
    <w:rsid w:val="00024697"/>
    <w:rsid w:val="00032FAF"/>
    <w:rsid w:val="00034E72"/>
    <w:rsid w:val="00045D5E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35899"/>
    <w:rsid w:val="00137477"/>
    <w:rsid w:val="00142056"/>
    <w:rsid w:val="001663BC"/>
    <w:rsid w:val="001761BC"/>
    <w:rsid w:val="001A453D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55EFD"/>
    <w:rsid w:val="00362ED4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A48CE"/>
    <w:rsid w:val="005B6E91"/>
    <w:rsid w:val="005D5569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10AD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2B4B"/>
    <w:rsid w:val="00710E9C"/>
    <w:rsid w:val="00723A01"/>
    <w:rsid w:val="00726F8C"/>
    <w:rsid w:val="00756B27"/>
    <w:rsid w:val="0076639B"/>
    <w:rsid w:val="00774D52"/>
    <w:rsid w:val="00780BBC"/>
    <w:rsid w:val="0078125C"/>
    <w:rsid w:val="00781409"/>
    <w:rsid w:val="007B082C"/>
    <w:rsid w:val="007B315E"/>
    <w:rsid w:val="007C0123"/>
    <w:rsid w:val="007C3EC6"/>
    <w:rsid w:val="007C63D4"/>
    <w:rsid w:val="007D3E5D"/>
    <w:rsid w:val="007E63CC"/>
    <w:rsid w:val="00802001"/>
    <w:rsid w:val="0081115B"/>
    <w:rsid w:val="00816AF9"/>
    <w:rsid w:val="00824260"/>
    <w:rsid w:val="00842144"/>
    <w:rsid w:val="0084320C"/>
    <w:rsid w:val="00850C56"/>
    <w:rsid w:val="008730E3"/>
    <w:rsid w:val="008771B8"/>
    <w:rsid w:val="00877553"/>
    <w:rsid w:val="00883A42"/>
    <w:rsid w:val="0089664F"/>
    <w:rsid w:val="008B0663"/>
    <w:rsid w:val="008B3E0B"/>
    <w:rsid w:val="008C04FD"/>
    <w:rsid w:val="008D1666"/>
    <w:rsid w:val="008D662F"/>
    <w:rsid w:val="008E288D"/>
    <w:rsid w:val="008F1747"/>
    <w:rsid w:val="00922A36"/>
    <w:rsid w:val="00924D08"/>
    <w:rsid w:val="00933622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3CE2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75AC6"/>
    <w:rsid w:val="00B805F4"/>
    <w:rsid w:val="00B8277B"/>
    <w:rsid w:val="00B862F5"/>
    <w:rsid w:val="00B977E7"/>
    <w:rsid w:val="00BA1689"/>
    <w:rsid w:val="00BA7F58"/>
    <w:rsid w:val="00BB40EF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670C"/>
    <w:rsid w:val="00D67504"/>
    <w:rsid w:val="00D85A49"/>
    <w:rsid w:val="00D904A9"/>
    <w:rsid w:val="00D92317"/>
    <w:rsid w:val="00DA0782"/>
    <w:rsid w:val="00DC6DA0"/>
    <w:rsid w:val="00DD0E57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3</cp:revision>
  <cp:lastPrinted>2023-03-17T12:54:00Z</cp:lastPrinted>
  <dcterms:created xsi:type="dcterms:W3CDTF">2023-04-07T11:03:00Z</dcterms:created>
  <dcterms:modified xsi:type="dcterms:W3CDTF">2023-04-10T07:42:00Z</dcterms:modified>
</cp:coreProperties>
</file>